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6645" w14:textId="6D57C6CA" w:rsidR="00257D3A" w:rsidRPr="00CF7CA7" w:rsidRDefault="00257D3A" w:rsidP="007326F4">
      <w:pPr>
        <w:jc w:val="center"/>
        <w:rPr>
          <w:rFonts w:ascii="Times New Roman" w:hAnsi="Times New Roman"/>
          <w:b/>
          <w:sz w:val="24"/>
          <w:szCs w:val="24"/>
        </w:rPr>
      </w:pPr>
      <w:r w:rsidRPr="00CF7CA7">
        <w:rPr>
          <w:rFonts w:ascii="Times New Roman" w:hAnsi="Times New Roman"/>
          <w:b/>
          <w:sz w:val="24"/>
          <w:szCs w:val="24"/>
        </w:rPr>
        <w:t>Opis poslova</w:t>
      </w:r>
      <w:r w:rsidR="002B74D9">
        <w:rPr>
          <w:rFonts w:ascii="Times New Roman" w:hAnsi="Times New Roman"/>
          <w:b/>
          <w:sz w:val="24"/>
          <w:szCs w:val="24"/>
        </w:rPr>
        <w:t xml:space="preserve"> </w:t>
      </w:r>
      <w:r w:rsidR="00724735">
        <w:rPr>
          <w:rFonts w:ascii="Times New Roman" w:hAnsi="Times New Roman"/>
          <w:b/>
          <w:sz w:val="24"/>
          <w:szCs w:val="24"/>
        </w:rPr>
        <w:t>radnog mjesta</w:t>
      </w:r>
      <w:r w:rsidR="00472B43">
        <w:rPr>
          <w:rFonts w:ascii="Times New Roman" w:hAnsi="Times New Roman"/>
          <w:b/>
          <w:sz w:val="24"/>
          <w:szCs w:val="24"/>
        </w:rPr>
        <w:t xml:space="preserve"> i </w:t>
      </w:r>
      <w:r w:rsidRPr="00CF7CA7">
        <w:rPr>
          <w:rFonts w:ascii="Times New Roman" w:hAnsi="Times New Roman"/>
          <w:b/>
          <w:sz w:val="24"/>
          <w:szCs w:val="24"/>
        </w:rPr>
        <w:t>podaci o plaći radnog mjesta</w:t>
      </w:r>
      <w:r w:rsidR="007326F4">
        <w:rPr>
          <w:rFonts w:ascii="Times New Roman" w:hAnsi="Times New Roman"/>
          <w:b/>
          <w:sz w:val="24"/>
          <w:szCs w:val="24"/>
        </w:rPr>
        <w:t xml:space="preserve"> </w:t>
      </w:r>
    </w:p>
    <w:p w14:paraId="55062B59" w14:textId="77777777" w:rsidR="00F754D2" w:rsidRPr="00CF7CA7" w:rsidRDefault="00F754D2" w:rsidP="00257D3A">
      <w:pPr>
        <w:jc w:val="center"/>
        <w:rPr>
          <w:rFonts w:ascii="Times New Roman" w:hAnsi="Times New Roman"/>
          <w:sz w:val="24"/>
          <w:szCs w:val="24"/>
        </w:rPr>
      </w:pPr>
    </w:p>
    <w:p w14:paraId="68B9DDB4" w14:textId="77777777" w:rsidR="00257D3A" w:rsidRPr="00CF7CA7" w:rsidRDefault="00257D3A" w:rsidP="00257D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D7B4391" w14:textId="77777777" w:rsidR="008B7BDB" w:rsidRPr="00CF7CA7" w:rsidRDefault="008B7BDB" w:rsidP="008B7BDB">
      <w:pPr>
        <w:jc w:val="both"/>
        <w:rPr>
          <w:rFonts w:ascii="Times New Roman" w:hAnsi="Times New Roman"/>
          <w:b/>
          <w:sz w:val="24"/>
        </w:rPr>
      </w:pPr>
    </w:p>
    <w:p w14:paraId="3CDBF136" w14:textId="77777777" w:rsidR="008D7BC7" w:rsidRDefault="005E0C17" w:rsidP="008D7B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lavno tajništvo</w:t>
      </w:r>
    </w:p>
    <w:p w14:paraId="523CA18B" w14:textId="77777777" w:rsidR="00B62CC5" w:rsidRPr="00B14C76" w:rsidRDefault="00B62CC5" w:rsidP="00B62CC5">
      <w:pPr>
        <w:rPr>
          <w:rFonts w:ascii="Times New Roman" w:hAnsi="Times New Roman"/>
          <w:b/>
          <w:sz w:val="24"/>
          <w:szCs w:val="24"/>
        </w:rPr>
      </w:pPr>
      <w:r w:rsidRPr="00B14C76">
        <w:rPr>
          <w:rFonts w:ascii="Times New Roman" w:hAnsi="Times New Roman"/>
          <w:b/>
          <w:sz w:val="24"/>
          <w:szCs w:val="24"/>
        </w:rPr>
        <w:t xml:space="preserve">Služba za </w:t>
      </w:r>
      <w:r>
        <w:rPr>
          <w:rFonts w:ascii="Times New Roman" w:hAnsi="Times New Roman"/>
          <w:b/>
          <w:sz w:val="24"/>
          <w:szCs w:val="24"/>
        </w:rPr>
        <w:t>digitalizaciju, informatičke i opće poslove</w:t>
      </w:r>
      <w:r w:rsidRPr="00B14C76">
        <w:rPr>
          <w:rFonts w:ascii="Times New Roman" w:hAnsi="Times New Roman"/>
          <w:b/>
          <w:sz w:val="24"/>
          <w:szCs w:val="24"/>
        </w:rPr>
        <w:t xml:space="preserve"> </w:t>
      </w:r>
    </w:p>
    <w:p w14:paraId="03C45B35" w14:textId="77777777" w:rsidR="005E0C17" w:rsidRDefault="005E0C17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14:paraId="1EEBC497" w14:textId="274503AE" w:rsidR="005E0C17" w:rsidRDefault="00E86F8D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1</w:t>
      </w:r>
      <w:r w:rsidR="005E0C17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D0595A">
        <w:rPr>
          <w:rFonts w:ascii="Times New Roman" w:hAnsi="Times New Roman"/>
          <w:b/>
          <w:spacing w:val="-3"/>
          <w:sz w:val="24"/>
          <w:szCs w:val="24"/>
        </w:rPr>
        <w:t>Namještenik III. vrste – dom</w:t>
      </w:r>
      <w:r w:rsidR="00B62CC5">
        <w:rPr>
          <w:rFonts w:ascii="Times New Roman" w:hAnsi="Times New Roman"/>
          <w:b/>
          <w:spacing w:val="-3"/>
          <w:sz w:val="24"/>
          <w:szCs w:val="24"/>
        </w:rPr>
        <w:t>aćica</w:t>
      </w:r>
    </w:p>
    <w:p w14:paraId="55E1A182" w14:textId="77777777" w:rsidR="005E0C17" w:rsidRDefault="005E0C17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Opis poslova:</w:t>
      </w:r>
    </w:p>
    <w:p w14:paraId="4BFDCB19" w14:textId="3EAE002F" w:rsidR="005E0C17" w:rsidRDefault="00B62CC5" w:rsidP="008D7BC7">
      <w:pPr>
        <w:jc w:val="both"/>
        <w:rPr>
          <w:rFonts w:ascii="Times New Roman" w:hAnsi="Times New Roman"/>
          <w:color w:val="1E1C2C"/>
          <w:sz w:val="24"/>
          <w:szCs w:val="24"/>
        </w:rPr>
      </w:pPr>
      <w:r w:rsidRPr="00241259">
        <w:rPr>
          <w:rFonts w:ascii="Times New Roman" w:hAnsi="Times New Roman"/>
          <w:sz w:val="24"/>
          <w:szCs w:val="24"/>
          <w:shd w:val="clear" w:color="auto" w:fill="FFFFFF"/>
        </w:rPr>
        <w:t>Obavlja poslove uvođenja i usmjeravanja uzvanika i stranaka; preuzima i čuva odjeću na porti u garderobi, pomaže pri pripremi prijma u Uredu kada se održavaju sjednice ili služi protokolarnoj svrsi</w:t>
      </w:r>
      <w:r w:rsidRPr="00241259">
        <w:rPr>
          <w:rFonts w:ascii="Times New Roman" w:hAnsi="Times New Roman"/>
          <w:sz w:val="24"/>
          <w:szCs w:val="24"/>
        </w:rPr>
        <w:t xml:space="preserve">; </w:t>
      </w:r>
      <w:r w:rsidRPr="00241259">
        <w:rPr>
          <w:rFonts w:ascii="Times New Roman" w:hAnsi="Times New Roman"/>
          <w:color w:val="11121D"/>
          <w:sz w:val="24"/>
          <w:szCs w:val="24"/>
          <w:shd w:val="clear" w:color="auto" w:fill="FFFFFF"/>
        </w:rPr>
        <w:t>sudjeluje u pomoćnim poslovima pripreme i organizacije događaja, manifestacija, konferencija i drugih pratećih aktivnosti Ureda</w:t>
      </w:r>
      <w:r w:rsidRPr="00241259">
        <w:rPr>
          <w:rFonts w:ascii="Times New Roman" w:hAnsi="Times New Roman"/>
          <w:sz w:val="24"/>
          <w:szCs w:val="24"/>
        </w:rPr>
        <w:t xml:space="preserve">, </w:t>
      </w:r>
      <w:r w:rsidRPr="00241259">
        <w:rPr>
          <w:rFonts w:ascii="Times New Roman" w:hAnsi="Times New Roman"/>
          <w:color w:val="000000"/>
          <w:sz w:val="24"/>
          <w:szCs w:val="24"/>
        </w:rPr>
        <w:t>prikuplja podatke za nabavu robe za čajnu kuhinju</w:t>
      </w:r>
      <w:r w:rsidRPr="0024125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241259">
        <w:rPr>
          <w:rFonts w:ascii="Times New Roman" w:hAnsi="Times New Roman"/>
          <w:color w:val="000000"/>
          <w:sz w:val="24"/>
          <w:szCs w:val="24"/>
        </w:rPr>
        <w:t>priprema napitke i piće u čajnoj kuhinji</w:t>
      </w:r>
      <w:r w:rsidRPr="0024125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1259">
        <w:rPr>
          <w:rFonts w:ascii="Times New Roman" w:hAnsi="Times New Roman"/>
          <w:color w:val="000000"/>
          <w:sz w:val="24"/>
          <w:szCs w:val="24"/>
        </w:rPr>
        <w:t>poslužuje napitke strankama</w:t>
      </w:r>
      <w:r w:rsidRPr="0024125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241259">
        <w:rPr>
          <w:rFonts w:ascii="Times New Roman" w:hAnsi="Times New Roman"/>
          <w:color w:val="000000"/>
          <w:sz w:val="24"/>
          <w:szCs w:val="24"/>
        </w:rPr>
        <w:t>obavlja poslove pranja posuđa, održava čistoću kuhinjskog inventara te obavlja i druge poslove po nalogu voditelja Službe</w:t>
      </w:r>
      <w:r w:rsidR="00D0595A">
        <w:rPr>
          <w:rFonts w:ascii="Times New Roman" w:hAnsi="Times New Roman"/>
          <w:color w:val="1E1C2C"/>
          <w:sz w:val="24"/>
          <w:szCs w:val="24"/>
        </w:rPr>
        <w:t>.</w:t>
      </w:r>
    </w:p>
    <w:p w14:paraId="626553E0" w14:textId="77777777" w:rsidR="00D0595A" w:rsidRPr="00D0595A" w:rsidRDefault="00D0595A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14:paraId="644F9163" w14:textId="61E1234B" w:rsidR="005E0C17" w:rsidRPr="00CF7CA7" w:rsidRDefault="005E0C17" w:rsidP="005E0C17">
      <w:pPr>
        <w:rPr>
          <w:rFonts w:ascii="Times New Roman" w:hAnsi="Times New Roman"/>
          <w:b/>
          <w:sz w:val="24"/>
          <w:szCs w:val="24"/>
        </w:rPr>
      </w:pPr>
      <w:r w:rsidRPr="00CF7CA7">
        <w:rPr>
          <w:rFonts w:ascii="Times New Roman" w:hAnsi="Times New Roman"/>
          <w:b/>
          <w:bCs/>
          <w:sz w:val="24"/>
          <w:szCs w:val="24"/>
        </w:rPr>
        <w:t xml:space="preserve">Podaci o plaći radnog mjesta – </w:t>
      </w:r>
      <w:r w:rsidR="00B62CC5">
        <w:rPr>
          <w:rFonts w:ascii="Times New Roman" w:hAnsi="Times New Roman"/>
          <w:b/>
          <w:sz w:val="24"/>
          <w:szCs w:val="24"/>
        </w:rPr>
        <w:t>domaćica</w:t>
      </w:r>
      <w:r w:rsidR="00D0595A">
        <w:rPr>
          <w:rFonts w:ascii="Times New Roman" w:hAnsi="Times New Roman"/>
          <w:b/>
          <w:sz w:val="24"/>
          <w:szCs w:val="24"/>
        </w:rPr>
        <w:t xml:space="preserve"> </w:t>
      </w:r>
    </w:p>
    <w:p w14:paraId="5406B5B7" w14:textId="7AFFEB7A" w:rsidR="00A20B38" w:rsidRPr="00BD4C30" w:rsidRDefault="00A20B38" w:rsidP="00A20B38">
      <w:pPr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 xml:space="preserve">Plaću radnog mjesta </w:t>
      </w:r>
      <w:r>
        <w:rPr>
          <w:rFonts w:ascii="Times New Roman" w:hAnsi="Times New Roman"/>
          <w:spacing w:val="-3"/>
          <w:sz w:val="24"/>
          <w:szCs w:val="24"/>
        </w:rPr>
        <w:t>namještenik III. vrste - domaćic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čini umnožak koeficijenta složenosti poslova radnog mjesta, koji iznosi </w:t>
      </w:r>
      <w:r w:rsidRPr="00A20B38">
        <w:rPr>
          <w:rFonts w:ascii="Times New Roman" w:hAnsi="Times New Roman"/>
          <w:spacing w:val="-3"/>
          <w:sz w:val="24"/>
          <w:szCs w:val="24"/>
        </w:rPr>
        <w:t>0,815</w:t>
      </w:r>
      <w:r w:rsidRPr="00A20B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4C30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.</w:t>
      </w:r>
    </w:p>
    <w:p w14:paraId="44436843" w14:textId="77777777" w:rsidR="005E0C17" w:rsidRPr="00B62CC5" w:rsidRDefault="005E0C17" w:rsidP="005E0C17">
      <w:pPr>
        <w:jc w:val="both"/>
        <w:rPr>
          <w:rFonts w:ascii="Times New Roman" w:hAnsi="Times New Roman"/>
          <w:b/>
          <w:color w:val="FF0000"/>
          <w:spacing w:val="-3"/>
          <w:sz w:val="24"/>
          <w:szCs w:val="24"/>
        </w:rPr>
      </w:pPr>
    </w:p>
    <w:p w14:paraId="69039C71" w14:textId="77777777" w:rsidR="005E0C17" w:rsidRPr="00781837" w:rsidRDefault="005E0C17" w:rsidP="005E0C17">
      <w:pPr>
        <w:jc w:val="both"/>
        <w:rPr>
          <w:rFonts w:ascii="Times New Roman" w:hAnsi="Times New Roman"/>
          <w:b/>
          <w:color w:val="FF0000"/>
          <w:spacing w:val="-3"/>
          <w:sz w:val="24"/>
          <w:szCs w:val="24"/>
        </w:rPr>
      </w:pPr>
    </w:p>
    <w:p w14:paraId="4A958D8A" w14:textId="77777777" w:rsidR="005E0C17" w:rsidRPr="005E0C17" w:rsidRDefault="005E0C17" w:rsidP="008D7B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14:paraId="6663D5F3" w14:textId="77777777" w:rsidR="006B6961" w:rsidRPr="00CF7CA7" w:rsidRDefault="006B6961" w:rsidP="00C65C4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F13BDEC" w14:textId="77777777" w:rsidR="00955ED0" w:rsidRPr="00CF7CA7" w:rsidRDefault="00955ED0" w:rsidP="00955ED0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955ED0" w:rsidRPr="00CF7CA7" w:rsidSect="00EB24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C12"/>
    <w:multiLevelType w:val="hybridMultilevel"/>
    <w:tmpl w:val="DFB4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54"/>
    <w:multiLevelType w:val="hybridMultilevel"/>
    <w:tmpl w:val="D6E242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F471C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007C0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8A6F9F"/>
    <w:multiLevelType w:val="hybridMultilevel"/>
    <w:tmpl w:val="AE7C5440"/>
    <w:lvl w:ilvl="0" w:tplc="98022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11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066168">
    <w:abstractNumId w:val="3"/>
  </w:num>
  <w:num w:numId="2" w16cid:durableId="1720666641">
    <w:abstractNumId w:val="7"/>
  </w:num>
  <w:num w:numId="3" w16cid:durableId="887835987">
    <w:abstractNumId w:val="5"/>
  </w:num>
  <w:num w:numId="4" w16cid:durableId="518084091">
    <w:abstractNumId w:val="4"/>
  </w:num>
  <w:num w:numId="5" w16cid:durableId="948387930">
    <w:abstractNumId w:val="2"/>
  </w:num>
  <w:num w:numId="6" w16cid:durableId="237403262">
    <w:abstractNumId w:val="1"/>
  </w:num>
  <w:num w:numId="7" w16cid:durableId="1201090161">
    <w:abstractNumId w:val="0"/>
  </w:num>
  <w:num w:numId="8" w16cid:durableId="794568847">
    <w:abstractNumId w:val="6"/>
  </w:num>
  <w:num w:numId="9" w16cid:durableId="1717849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3A"/>
    <w:rsid w:val="00040887"/>
    <w:rsid w:val="00121852"/>
    <w:rsid w:val="00150531"/>
    <w:rsid w:val="00184F30"/>
    <w:rsid w:val="001E1666"/>
    <w:rsid w:val="00206EA8"/>
    <w:rsid w:val="002115B6"/>
    <w:rsid w:val="00257D3A"/>
    <w:rsid w:val="002759E8"/>
    <w:rsid w:val="002B74D9"/>
    <w:rsid w:val="00311233"/>
    <w:rsid w:val="0033689A"/>
    <w:rsid w:val="003A3F06"/>
    <w:rsid w:val="003E5D21"/>
    <w:rsid w:val="003F7242"/>
    <w:rsid w:val="00424D95"/>
    <w:rsid w:val="00431977"/>
    <w:rsid w:val="00444214"/>
    <w:rsid w:val="0046204F"/>
    <w:rsid w:val="00471627"/>
    <w:rsid w:val="00472B43"/>
    <w:rsid w:val="004764C0"/>
    <w:rsid w:val="00483633"/>
    <w:rsid w:val="00483A81"/>
    <w:rsid w:val="00500A79"/>
    <w:rsid w:val="0051689E"/>
    <w:rsid w:val="0052723E"/>
    <w:rsid w:val="00534AE9"/>
    <w:rsid w:val="00546E73"/>
    <w:rsid w:val="00556FD6"/>
    <w:rsid w:val="005C1E2C"/>
    <w:rsid w:val="005D02E1"/>
    <w:rsid w:val="005E0C17"/>
    <w:rsid w:val="005F51AF"/>
    <w:rsid w:val="00630ABA"/>
    <w:rsid w:val="006B6961"/>
    <w:rsid w:val="00715C4F"/>
    <w:rsid w:val="00724735"/>
    <w:rsid w:val="007326F4"/>
    <w:rsid w:val="00734613"/>
    <w:rsid w:val="00761120"/>
    <w:rsid w:val="00781837"/>
    <w:rsid w:val="007A31A7"/>
    <w:rsid w:val="007B7503"/>
    <w:rsid w:val="007D3AB0"/>
    <w:rsid w:val="007E1669"/>
    <w:rsid w:val="008B7BDB"/>
    <w:rsid w:val="008D7BC7"/>
    <w:rsid w:val="008F4817"/>
    <w:rsid w:val="009239EE"/>
    <w:rsid w:val="00955ED0"/>
    <w:rsid w:val="009D69E5"/>
    <w:rsid w:val="009E1C51"/>
    <w:rsid w:val="009F1CF5"/>
    <w:rsid w:val="009F5924"/>
    <w:rsid w:val="00A05C94"/>
    <w:rsid w:val="00A20B38"/>
    <w:rsid w:val="00A70A91"/>
    <w:rsid w:val="00A93BD7"/>
    <w:rsid w:val="00AD57AA"/>
    <w:rsid w:val="00B07081"/>
    <w:rsid w:val="00B62CC5"/>
    <w:rsid w:val="00BA0E8D"/>
    <w:rsid w:val="00BA4D46"/>
    <w:rsid w:val="00BE7069"/>
    <w:rsid w:val="00C110CA"/>
    <w:rsid w:val="00C16D22"/>
    <w:rsid w:val="00C2689D"/>
    <w:rsid w:val="00C473C3"/>
    <w:rsid w:val="00C60EB6"/>
    <w:rsid w:val="00C65C44"/>
    <w:rsid w:val="00CB0C9B"/>
    <w:rsid w:val="00CF7CA7"/>
    <w:rsid w:val="00D0595A"/>
    <w:rsid w:val="00D073D0"/>
    <w:rsid w:val="00D20FEE"/>
    <w:rsid w:val="00DA142D"/>
    <w:rsid w:val="00DA52B1"/>
    <w:rsid w:val="00DE4EC7"/>
    <w:rsid w:val="00DF6494"/>
    <w:rsid w:val="00E178EB"/>
    <w:rsid w:val="00E26C22"/>
    <w:rsid w:val="00E86F8D"/>
    <w:rsid w:val="00E87375"/>
    <w:rsid w:val="00EA47FD"/>
    <w:rsid w:val="00EB1CAD"/>
    <w:rsid w:val="00EB2493"/>
    <w:rsid w:val="00EC6EBF"/>
    <w:rsid w:val="00F754D2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984E"/>
  <w15:chartTrackingRefBased/>
  <w15:docId w15:val="{270A833E-76F8-4166-952B-89CD90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493"/>
    <w:pPr>
      <w:ind w:left="720"/>
      <w:contextualSpacing/>
    </w:pPr>
  </w:style>
  <w:style w:type="paragraph" w:customStyle="1" w:styleId="tekst">
    <w:name w:val="tekst"/>
    <w:basedOn w:val="Normal"/>
    <w:rsid w:val="003A3F0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06"/>
    <w:rPr>
      <w:rFonts w:ascii="Segoe UI" w:eastAsia="Times New Roman" w:hAnsi="Segoe UI" w:cs="Segoe UI"/>
      <w:sz w:val="18"/>
      <w:szCs w:val="18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630ABA"/>
    <w:pPr>
      <w:ind w:firstLine="1440"/>
    </w:pPr>
    <w:rPr>
      <w:rFonts w:ascii="Times New Roman" w:hAnsi="Times New Roman"/>
      <w:i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0ABA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character" w:styleId="Hyperlink">
    <w:name w:val="Hyperlink"/>
    <w:basedOn w:val="DefaultParagraphFont"/>
    <w:uiPriority w:val="99"/>
    <w:unhideWhenUsed/>
    <w:rsid w:val="00630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6BAF-FD78-4589-BD56-EB2FCE1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Irma Matejić</cp:lastModifiedBy>
  <cp:revision>2</cp:revision>
  <cp:lastPrinted>2023-12-22T12:41:00Z</cp:lastPrinted>
  <dcterms:created xsi:type="dcterms:W3CDTF">2024-01-03T11:13:00Z</dcterms:created>
  <dcterms:modified xsi:type="dcterms:W3CDTF">2024-01-03T11:13:00Z</dcterms:modified>
</cp:coreProperties>
</file>